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C0DFAD0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137809">
              <w:rPr>
                <w:b/>
              </w:rPr>
              <w:t>5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30C8A27A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137809">
              <w:t>-10-03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88EC27F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DF2284">
              <w:t>10.30-11.2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1054A71D" w:rsidR="00A44FE3" w:rsidRPr="00035CF6" w:rsidRDefault="00035CF6" w:rsidP="002349AE">
            <w:pPr>
              <w:outlineLvl w:val="0"/>
              <w:rPr>
                <w:bCs/>
              </w:rPr>
            </w:pPr>
            <w:r w:rsidRPr="00035CF6">
              <w:rPr>
                <w:b/>
              </w:rPr>
              <w:t xml:space="preserve">Externa experter kommenterar Riksbankens senaste penningpolitiska beslut </w:t>
            </w:r>
            <w:r w:rsidR="00475B9A">
              <w:rPr>
                <w:b/>
              </w:rPr>
              <w:br/>
            </w:r>
            <w:r>
              <w:rPr>
                <w:bCs/>
              </w:rPr>
              <w:t>Torbjörn Hållö, chefekonom på LO och Magnus Lindskog, senior ekonom på Handelsbanken</w:t>
            </w:r>
            <w:r w:rsidR="0072764F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475B9A">
              <w:rPr>
                <w:bCs/>
              </w:rPr>
              <w:t xml:space="preserve">redogjorde för olika perspektiv på </w:t>
            </w:r>
            <w:r>
              <w:rPr>
                <w:bCs/>
              </w:rPr>
              <w:t>penningpoliti</w:t>
            </w:r>
            <w:r w:rsidR="00475B9A">
              <w:rPr>
                <w:bCs/>
              </w:rPr>
              <w:t xml:space="preserve">ken </w:t>
            </w:r>
            <w:r w:rsidR="00F93BFC">
              <w:rPr>
                <w:bCs/>
              </w:rPr>
              <w:t>och svarade på ledamöternas frågor</w:t>
            </w:r>
            <w:r w:rsidR="0072764F">
              <w:rPr>
                <w:bCs/>
              </w:rPr>
              <w:t>.</w:t>
            </w:r>
            <w:r w:rsidR="0072764F">
              <w:rPr>
                <w:bCs/>
              </w:rPr>
              <w:br/>
            </w:r>
          </w:p>
        </w:tc>
      </w:tr>
      <w:tr w:rsidR="00035CF6" w14:paraId="04CD259B" w14:textId="77777777" w:rsidTr="008035C8">
        <w:tc>
          <w:tcPr>
            <w:tcW w:w="567" w:type="dxa"/>
          </w:tcPr>
          <w:p w14:paraId="4B3CD2E0" w14:textId="76D9965F" w:rsidR="00035CF6" w:rsidRDefault="00035CF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7772A913" w14:textId="4DC7AADC" w:rsidR="00035CF6" w:rsidRPr="00D47EFF" w:rsidRDefault="00035CF6" w:rsidP="000E6D32">
            <w:pPr>
              <w:outlineLvl w:val="0"/>
              <w:rPr>
                <w:b/>
              </w:rPr>
            </w:pPr>
            <w:r w:rsidRPr="002349AE">
              <w:rPr>
                <w:b/>
              </w:rPr>
              <w:t>Anmälningar</w:t>
            </w:r>
            <w:r>
              <w:rPr>
                <w:bCs/>
              </w:rPr>
              <w:t>.</w:t>
            </w:r>
            <w:r w:rsidR="0072764F">
              <w:rPr>
                <w:bCs/>
              </w:rPr>
              <w:br/>
              <w:t>Utskottet beslutade att bjuda in Hans Lindblad från Europeiska revisionsrätten (ECA) till sammanträdet 28 november för information om ECA:s årsrapport.</w:t>
            </w:r>
            <w:r w:rsidR="0072764F">
              <w:rPr>
                <w:bCs/>
              </w:rPr>
              <w:br/>
            </w:r>
            <w:r w:rsidR="0072764F">
              <w:rPr>
                <w:bCs/>
              </w:rPr>
              <w:br/>
              <w:t>Vidare beslutade utskottet att ställa in sammanträdet den 22 oktober.</w:t>
            </w:r>
            <w:r>
              <w:rPr>
                <w:b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5EF84FC6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35CF6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14DD40BE" w14:textId="0D367A3E" w:rsidR="00DC5A2B" w:rsidRP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 w:rsidR="0072764F">
              <w:rPr>
                <w:b/>
              </w:rPr>
              <w:br/>
            </w:r>
            <w:r w:rsidR="0072764F">
              <w:rPr>
                <w:bCs/>
              </w:rPr>
              <w:t>Utskottet justerade protokoll nr 2024/25:4.</w:t>
            </w:r>
            <w:r>
              <w:rPr>
                <w:b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77194E6C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35CF6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1C7EF7A7" w14:textId="784548E7" w:rsidR="0072764F" w:rsidRPr="0072764F" w:rsidRDefault="002A5D58" w:rsidP="0072764F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72764F">
              <w:rPr>
                <w:b/>
              </w:rPr>
              <w:br/>
            </w:r>
            <w:r w:rsidR="0072764F" w:rsidRPr="0072764F">
              <w:rPr>
                <w:bCs/>
              </w:rPr>
              <w:t xml:space="preserve">Tisdag 15 oktober kl. 09.00: Offentligt sammanträde </w:t>
            </w:r>
          </w:p>
          <w:p w14:paraId="2B013B23" w14:textId="4DEF816E" w:rsidR="00B33983" w:rsidRPr="00B33983" w:rsidRDefault="0072764F" w:rsidP="0072764F">
            <w:pPr>
              <w:widowControl/>
              <w:spacing w:after="200" w:line="280" w:lineRule="exact"/>
              <w:rPr>
                <w:bCs/>
              </w:rPr>
            </w:pPr>
            <w:r w:rsidRPr="0072764F">
              <w:rPr>
                <w:bCs/>
              </w:rPr>
              <w:t>i Förstakammarsalen. Därefter sammanträde i sessionssalen ca. kl. 11.05.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2274DDAD" w14:textId="77777777" w:rsidR="00DC5A2B" w:rsidRDefault="00DC5A2B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1DFAC32B" w14:textId="77777777" w:rsidR="00494549" w:rsidRDefault="00494549" w:rsidP="0047175B">
            <w:pPr>
              <w:outlineLvl w:val="0"/>
            </w:pPr>
          </w:p>
          <w:p w14:paraId="7B13580B" w14:textId="1E221E8D" w:rsidR="00C92C53" w:rsidRPr="00BD39D1" w:rsidRDefault="00C92C53" w:rsidP="0047175B">
            <w:pPr>
              <w:outlineLvl w:val="0"/>
            </w:pPr>
            <w:r>
              <w:t>Justera</w:t>
            </w:r>
            <w:r w:rsidR="00E84763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FC0F9D">
              <w:t>15 oktober 2024</w:t>
            </w:r>
            <w:r w:rsidR="00DC5A2B">
              <w:t xml:space="preserve"> </w:t>
            </w:r>
            <w:r w:rsidR="000E6D32">
              <w:t>av</w:t>
            </w:r>
            <w:r w:rsidR="00FC0F9D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67C83529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DF2284">
        <w:rPr>
          <w:sz w:val="22"/>
          <w:szCs w:val="22"/>
        </w:rPr>
        <w:t>5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7AB532A8" w:rsidR="00EF6F88" w:rsidRPr="000E151F" w:rsidRDefault="00DF2284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146551EB" w:rsidR="00EF6F88" w:rsidRPr="000E151F" w:rsidRDefault="00DF228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F35617A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DF2284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DF2284" w:rsidRPr="00A946FF" w:rsidRDefault="00DF2284" w:rsidP="00DF228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3E76AF26" w:rsidR="00DF2284" w:rsidRPr="000E151F" w:rsidRDefault="00DF2284" w:rsidP="00DF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</w:tr>
      <w:tr w:rsidR="00DF2284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DF2284" w:rsidRPr="000E151F" w:rsidRDefault="00DF2284" w:rsidP="00DF228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6A2A265C" w:rsidR="00DF2284" w:rsidRPr="000E151F" w:rsidRDefault="00DF2284" w:rsidP="00DF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</w:tr>
      <w:tr w:rsidR="00DF2284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DF2284" w:rsidRDefault="00DF2284" w:rsidP="00DF228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6E0E844A" w:rsidR="00DF2284" w:rsidRPr="000E151F" w:rsidRDefault="00DF2284" w:rsidP="00DF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</w:tr>
      <w:tr w:rsidR="00DF2284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DF2284" w:rsidRDefault="00DF2284" w:rsidP="00DF228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64305FC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</w:tr>
      <w:tr w:rsidR="00DF2284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DF2284" w:rsidRDefault="00DF2284" w:rsidP="00DF228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5D6D6F59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</w:tr>
      <w:tr w:rsidR="00DF2284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DF2284" w:rsidRDefault="00DF2284" w:rsidP="00DF228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08E25D6A" w:rsidR="00DF2284" w:rsidRPr="000E151F" w:rsidRDefault="00DF2284" w:rsidP="00DF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</w:tr>
      <w:tr w:rsidR="00DF2284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DF2284" w:rsidRDefault="00DF2284" w:rsidP="00DF228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6F266B1F" w:rsidR="00DF2284" w:rsidRPr="000E151F" w:rsidRDefault="00DF2284" w:rsidP="00DF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</w:tr>
      <w:tr w:rsidR="00DF2284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DF2284" w:rsidRDefault="00DF2284" w:rsidP="00DF228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FE86645" w:rsidR="00DF2284" w:rsidRPr="000E151F" w:rsidRDefault="00DF2284" w:rsidP="00DF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</w:tr>
      <w:tr w:rsidR="00DF2284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DF2284" w:rsidRPr="000E151F" w:rsidRDefault="00DF2284" w:rsidP="00DF228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1A82F06" w:rsidR="00DF2284" w:rsidRPr="000E151F" w:rsidRDefault="00DF2284" w:rsidP="00DF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</w:tr>
      <w:tr w:rsidR="00DF2284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DF2284" w:rsidRPr="000E151F" w:rsidRDefault="00DF2284" w:rsidP="00DF228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24495104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</w:tr>
      <w:tr w:rsidR="00DF2284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DF2284" w:rsidRPr="000E151F" w:rsidRDefault="00DF2284" w:rsidP="00DF228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E278835" w:rsidR="00DF2284" w:rsidRPr="000E151F" w:rsidRDefault="00DF2284" w:rsidP="00DF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</w:tr>
      <w:tr w:rsidR="00DF2284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DF2284" w:rsidRPr="000E151F" w:rsidRDefault="00DF2284" w:rsidP="00DF228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DA156A5" w:rsidR="00DF2284" w:rsidRPr="000E151F" w:rsidRDefault="00DF2284" w:rsidP="00DF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</w:tr>
      <w:tr w:rsidR="00DF2284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DF2284" w:rsidRPr="000E151F" w:rsidRDefault="00DF2284" w:rsidP="00DF228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4185E410" w:rsidR="00DF2284" w:rsidRPr="000E151F" w:rsidRDefault="00DF2284" w:rsidP="00DF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</w:tr>
      <w:tr w:rsidR="00DF2284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DF2284" w:rsidRDefault="00DF2284" w:rsidP="00DF228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488B17C6" w:rsidR="00DF2284" w:rsidRPr="000E151F" w:rsidRDefault="00DF2284" w:rsidP="00DF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</w:tr>
      <w:tr w:rsidR="00DF2284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DF2284" w:rsidRPr="000E151F" w:rsidRDefault="00DF2284" w:rsidP="00DF228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B1BD83B" w:rsidR="00DF2284" w:rsidRPr="000E151F" w:rsidRDefault="00DF2284" w:rsidP="00DF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DF2284" w:rsidRPr="000E151F" w:rsidRDefault="00DF2284" w:rsidP="00DF2284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2BB5D056" w:rsidR="000E2953" w:rsidRPr="000E151F" w:rsidRDefault="00DF228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79062A76" w:rsidR="000E2953" w:rsidRPr="000E151F" w:rsidRDefault="00DF228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7C97EC0C" w:rsidR="000E2953" w:rsidRPr="000E151F" w:rsidRDefault="00DF228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6B4779E0" w:rsidR="000E2953" w:rsidRPr="000E151F" w:rsidRDefault="00DF228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265AE350" w:rsidR="000E2953" w:rsidRPr="000E151F" w:rsidRDefault="00DF228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50E48A6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301B6769" w:rsidR="003A581E" w:rsidRPr="000E151F" w:rsidRDefault="00DF228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34AE" w14:textId="77777777" w:rsidR="00563E29" w:rsidRDefault="00563E29">
      <w:r>
        <w:separator/>
      </w:r>
    </w:p>
  </w:endnote>
  <w:endnote w:type="continuationSeparator" w:id="0">
    <w:p w14:paraId="6A23903A" w14:textId="77777777" w:rsidR="00563E29" w:rsidRDefault="0056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B1CE" w14:textId="77777777" w:rsidR="00563E29" w:rsidRDefault="00563E29">
      <w:r>
        <w:separator/>
      </w:r>
    </w:p>
  </w:footnote>
  <w:footnote w:type="continuationSeparator" w:id="0">
    <w:p w14:paraId="1362D81D" w14:textId="77777777" w:rsidR="00563E29" w:rsidRDefault="0056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CF6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7809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E7C12"/>
    <w:rsid w:val="003F39D9"/>
    <w:rsid w:val="003F7DF6"/>
    <w:rsid w:val="00410507"/>
    <w:rsid w:val="00410AFE"/>
    <w:rsid w:val="00413964"/>
    <w:rsid w:val="0041580F"/>
    <w:rsid w:val="0042098E"/>
    <w:rsid w:val="00430C08"/>
    <w:rsid w:val="00437B25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75B9A"/>
    <w:rsid w:val="0049357F"/>
    <w:rsid w:val="00494549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63E29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1D01"/>
    <w:rsid w:val="005E28B9"/>
    <w:rsid w:val="005E2FA7"/>
    <w:rsid w:val="005E439C"/>
    <w:rsid w:val="005E70F9"/>
    <w:rsid w:val="00600AB8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2764F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20CC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0CB6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DF2284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4763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3BFC"/>
    <w:rsid w:val="00F948C4"/>
    <w:rsid w:val="00F94CF3"/>
    <w:rsid w:val="00FB609F"/>
    <w:rsid w:val="00FC0F9D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2533</Characters>
  <Application>Microsoft Office Word</Application>
  <DocSecurity>0</DocSecurity>
  <Lines>1266</Lines>
  <Paragraphs>1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7</cp:revision>
  <cp:lastPrinted>2024-10-14T08:57:00Z</cp:lastPrinted>
  <dcterms:created xsi:type="dcterms:W3CDTF">2024-10-03T11:39:00Z</dcterms:created>
  <dcterms:modified xsi:type="dcterms:W3CDTF">2024-10-15T11:04:00Z</dcterms:modified>
</cp:coreProperties>
</file>